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1802"/>
        <w:gridCol w:w="1907"/>
        <w:gridCol w:w="3156"/>
      </w:tblGrid>
      <w:tr w:rsidR="005C2472" w:rsidRPr="005C2472" w14:paraId="413437E0" w14:textId="77777777" w:rsidTr="00E805B4">
        <w:tc>
          <w:tcPr>
            <w:tcW w:w="3823" w:type="dxa"/>
          </w:tcPr>
          <w:p w14:paraId="35C1BD58" w14:textId="21ACF9CE" w:rsidR="00B9688F" w:rsidRDefault="001338E8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PowerPoint about art in the Mayan civilisation. </w:t>
            </w:r>
          </w:p>
          <w:p w14:paraId="10728E53" w14:textId="77777777" w:rsidR="007B7301" w:rsidRDefault="007B7301" w:rsidP="00B9688F">
            <w:pPr>
              <w:rPr>
                <w:rFonts w:cstheme="minorHAnsi"/>
              </w:rPr>
            </w:pPr>
          </w:p>
          <w:p w14:paraId="1E2BDC8F" w14:textId="77777777" w:rsidR="007B7301" w:rsidRDefault="007B7301" w:rsidP="00B9688F">
            <w:pPr>
              <w:rPr>
                <w:rFonts w:cstheme="minorHAnsi"/>
              </w:rPr>
            </w:pPr>
          </w:p>
          <w:p w14:paraId="79F8D675" w14:textId="15CABFC6" w:rsidR="007B7301" w:rsidRPr="005C2472" w:rsidRDefault="007B7301" w:rsidP="00B9688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5A483253" w14:textId="4B18F175" w:rsidR="005C2472" w:rsidRPr="005C2472" w:rsidRDefault="001338E8" w:rsidP="001338E8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your own calculations using the Maya number system.</w:t>
            </w:r>
          </w:p>
        </w:tc>
        <w:tc>
          <w:tcPr>
            <w:tcW w:w="3709" w:type="dxa"/>
            <w:gridSpan w:val="2"/>
          </w:tcPr>
          <w:p w14:paraId="1EBF82AE" w14:textId="1E2303D0" w:rsidR="005C2472" w:rsidRPr="005C2472" w:rsidRDefault="001338E8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Follow the recipe to make hot chocolate like the Mayans.</w:t>
            </w:r>
          </w:p>
        </w:tc>
        <w:tc>
          <w:tcPr>
            <w:tcW w:w="3156" w:type="dxa"/>
          </w:tcPr>
          <w:p w14:paraId="34050F99" w14:textId="0657F970" w:rsidR="005C2472" w:rsidRPr="005C2472" w:rsidRDefault="007B7301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your own Maya head mask based on your research of the civilisation.</w:t>
            </w:r>
          </w:p>
        </w:tc>
      </w:tr>
      <w:tr w:rsidR="00867064" w:rsidRPr="005C2472" w14:paraId="1970782C" w14:textId="77777777" w:rsidTr="00E805B4">
        <w:tc>
          <w:tcPr>
            <w:tcW w:w="7083" w:type="dxa"/>
            <w:gridSpan w:val="2"/>
          </w:tcPr>
          <w:p w14:paraId="24321764" w14:textId="05FFE20A" w:rsidR="00867064" w:rsidRPr="005C2472" w:rsidRDefault="007B7301" w:rsidP="00867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it </w:t>
            </w:r>
            <w:hyperlink r:id="rId7" w:history="1">
              <w:r w:rsidRPr="007B7301">
                <w:rPr>
                  <w:color w:val="0000FF"/>
                  <w:u w:val="single"/>
                </w:rPr>
                <w:t>https://www.bbc.co.uk/bitesize/topics/zq6svcw/articles/zn8psrd</w:t>
              </w:r>
            </w:hyperlink>
            <w:r>
              <w:t xml:space="preserve"> to watch a series of videos about the Maya civilisation. </w:t>
            </w:r>
          </w:p>
        </w:tc>
        <w:tc>
          <w:tcPr>
            <w:tcW w:w="6865" w:type="dxa"/>
            <w:gridSpan w:val="3"/>
          </w:tcPr>
          <w:p w14:paraId="3FF88A86" w14:textId="77777777" w:rsidR="00867064" w:rsidRDefault="0086706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you enter the Art competition for a new mosaic sign outside the school. </w:t>
            </w:r>
          </w:p>
          <w:p w14:paraId="096E591A" w14:textId="77777777" w:rsidR="00867064" w:rsidRDefault="00867064" w:rsidP="005C2472">
            <w:pPr>
              <w:rPr>
                <w:rFonts w:cstheme="minorHAnsi"/>
              </w:rPr>
            </w:pPr>
          </w:p>
          <w:p w14:paraId="219CDA53" w14:textId="3CE71DC8" w:rsidR="00867064" w:rsidRPr="005C2472" w:rsidRDefault="00867064" w:rsidP="005C2472">
            <w:pPr>
              <w:rPr>
                <w:rFonts w:cstheme="minorHAnsi"/>
              </w:rPr>
            </w:pPr>
          </w:p>
        </w:tc>
      </w:tr>
      <w:tr w:rsidR="00BC4461" w14:paraId="5DD1F2EC" w14:textId="77777777" w:rsidTr="0022478F">
        <w:tc>
          <w:tcPr>
            <w:tcW w:w="3823" w:type="dxa"/>
          </w:tcPr>
          <w:p w14:paraId="0ABEF78B" w14:textId="29F14D64" w:rsidR="009F7188" w:rsidRPr="002E21E4" w:rsidRDefault="007B7301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Maya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8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3CFF0C26" w14:textId="77777777" w:rsidR="00867064" w:rsidRDefault="00867064" w:rsidP="00867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Mr Hannah @ </w:t>
            </w:r>
            <w:hyperlink r:id="rId9" w:history="1">
              <w:r w:rsidRPr="00D464B6">
                <w:rPr>
                  <w:rStyle w:val="Hyperlink"/>
                  <w:rFonts w:cstheme="minorHAnsi"/>
                </w:rPr>
                <w:t>head@duloeprimary.co.uk</w:t>
              </w:r>
            </w:hyperlink>
            <w:r>
              <w:rPr>
                <w:rFonts w:cstheme="minorHAnsi"/>
              </w:rPr>
              <w:t xml:space="preserve"> and let me know what you have been up to. </w:t>
            </w:r>
          </w:p>
          <w:p w14:paraId="2CFAEA17" w14:textId="77777777" w:rsidR="002E21E4" w:rsidRDefault="002E21E4" w:rsidP="00867064">
            <w:pPr>
              <w:rPr>
                <w:rFonts w:cstheme="minorHAnsi"/>
                <w:b/>
                <w:bCs/>
              </w:rPr>
            </w:pPr>
          </w:p>
          <w:p w14:paraId="7D822E92" w14:textId="77777777" w:rsidR="00867064" w:rsidRDefault="00867064" w:rsidP="00867064">
            <w:pPr>
              <w:rPr>
                <w:rFonts w:cstheme="minorHAnsi"/>
                <w:b/>
                <w:bCs/>
              </w:rPr>
            </w:pPr>
          </w:p>
          <w:p w14:paraId="23C1D340" w14:textId="30F33698" w:rsidR="00867064" w:rsidRPr="00F31EED" w:rsidRDefault="00867064" w:rsidP="00867064">
            <w:pPr>
              <w:rPr>
                <w:rFonts w:cstheme="minorHAnsi"/>
                <w:b/>
                <w:bCs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1338E8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1338E8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338E8"/>
    <w:rsid w:val="00165EF7"/>
    <w:rsid w:val="00175611"/>
    <w:rsid w:val="00196BBE"/>
    <w:rsid w:val="001A7877"/>
    <w:rsid w:val="001B0C5E"/>
    <w:rsid w:val="001B2BEB"/>
    <w:rsid w:val="001B3FCA"/>
    <w:rsid w:val="001C4890"/>
    <w:rsid w:val="00245752"/>
    <w:rsid w:val="002B6699"/>
    <w:rsid w:val="002E21E4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B7301"/>
    <w:rsid w:val="007C1690"/>
    <w:rsid w:val="007F7F81"/>
    <w:rsid w:val="00837873"/>
    <w:rsid w:val="00867064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808F8"/>
    <w:rsid w:val="00AA5D99"/>
    <w:rsid w:val="00AB1AEB"/>
    <w:rsid w:val="00B30C22"/>
    <w:rsid w:val="00B9688F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56324"/>
    <w:rsid w:val="00E805B4"/>
    <w:rsid w:val="00EA5EBA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AxW1XT0iEJo0TYlRfn6rYQ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topics/zq6svcw/articles/zn8psr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ad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A656-C889-4E19-BFFC-1340262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3</cp:revision>
  <cp:lastPrinted>2018-05-10T10:19:00Z</cp:lastPrinted>
  <dcterms:created xsi:type="dcterms:W3CDTF">2020-05-05T19:00:00Z</dcterms:created>
  <dcterms:modified xsi:type="dcterms:W3CDTF">2020-05-05T19:08:00Z</dcterms:modified>
</cp:coreProperties>
</file>